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9C4C35" w:rsidP="009C4C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9C4C35" w:rsidRDefault="009C4C35" w:rsidP="009C4C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БИОЛОГИИ</w:t>
      </w:r>
    </w:p>
    <w:p w:rsidR="00C97A98" w:rsidRDefault="00C97A98" w:rsidP="009C4C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9C4C35" w:rsidRPr="009C4C35" w:rsidRDefault="009C4C35" w:rsidP="009C4C35">
      <w:pPr>
        <w:autoSpaceDE w:val="0"/>
        <w:autoSpaceDN w:val="0"/>
        <w:adjustRightInd w:val="0"/>
        <w:ind w:left="142"/>
        <w:rPr>
          <w:rFonts w:ascii="Times New Roman CYR" w:hAnsi="Times New Roman CYR" w:cs="Times New Roman CYR"/>
          <w:szCs w:val="24"/>
        </w:rPr>
      </w:pPr>
      <w:r w:rsidRPr="009C4C35">
        <w:rPr>
          <w:rFonts w:ascii="Times New Roman CYR" w:hAnsi="Times New Roman CYR" w:cs="Times New Roman CYR"/>
          <w:szCs w:val="24"/>
        </w:rPr>
        <w:t xml:space="preserve">максимальный балл </w:t>
      </w:r>
      <w:r w:rsidR="00C97A98">
        <w:rPr>
          <w:rFonts w:ascii="Times New Roman CYR" w:hAnsi="Times New Roman CYR" w:cs="Times New Roman CYR"/>
          <w:szCs w:val="24"/>
        </w:rPr>
        <w:t>-</w:t>
      </w:r>
      <w:r w:rsidRPr="009C4C35">
        <w:rPr>
          <w:rFonts w:ascii="Times New Roman CYR" w:hAnsi="Times New Roman CYR" w:cs="Times New Roman CYR"/>
          <w:szCs w:val="24"/>
        </w:rPr>
        <w:t>26</w:t>
      </w: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1560"/>
        <w:gridCol w:w="2409"/>
      </w:tblGrid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C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7623BE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Поли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7623BE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Кирья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Васил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7623BE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7623BE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7623BE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Ма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7623BE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Мурав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Смирнова Свет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Бел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Яков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Тим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C35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9C4C35">
              <w:rPr>
                <w:rFonts w:ascii="Times New Roman" w:hAnsi="Times New Roman"/>
                <w:sz w:val="24"/>
                <w:szCs w:val="24"/>
              </w:rPr>
              <w:t xml:space="preserve"> Мар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Воронина Соф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Кро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Захарова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Мин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Румян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C35">
              <w:rPr>
                <w:rFonts w:ascii="Times New Roman" w:hAnsi="Times New Roman"/>
                <w:sz w:val="24"/>
                <w:szCs w:val="24"/>
              </w:rPr>
              <w:t>Раш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Ми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C35">
              <w:rPr>
                <w:rFonts w:ascii="Times New Roman" w:hAnsi="Times New Roman"/>
                <w:sz w:val="24"/>
                <w:szCs w:val="24"/>
              </w:rPr>
              <w:t>Кня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9C4C35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9C4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Смирнова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35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9C4C35" w:rsidRDefault="00C97A98" w:rsidP="0076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C4C35" w:rsidRDefault="009C4C35" w:rsidP="009C4C35">
      <w:pPr>
        <w:rPr>
          <w:rFonts w:ascii="Times New Roman" w:hAnsi="Times New Roman"/>
          <w:b/>
          <w:sz w:val="24"/>
          <w:szCs w:val="24"/>
        </w:rPr>
      </w:pPr>
    </w:p>
    <w:p w:rsidR="00C97A98" w:rsidRDefault="00C97A98" w:rsidP="009C4C35">
      <w:pPr>
        <w:rPr>
          <w:rFonts w:ascii="Times New Roman" w:hAnsi="Times New Roman"/>
          <w:b/>
          <w:sz w:val="24"/>
          <w:szCs w:val="24"/>
        </w:rPr>
      </w:pPr>
    </w:p>
    <w:p w:rsidR="00C97A98" w:rsidRDefault="00C97A98" w:rsidP="009C4C35">
      <w:pPr>
        <w:rPr>
          <w:rFonts w:ascii="Times New Roman" w:hAnsi="Times New Roman"/>
          <w:b/>
          <w:sz w:val="24"/>
          <w:szCs w:val="24"/>
        </w:rPr>
      </w:pPr>
    </w:p>
    <w:p w:rsidR="00C97A98" w:rsidRDefault="00C97A98" w:rsidP="00C97A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D1497F" w:rsidRPr="00C97A98" w:rsidRDefault="00C97A98" w:rsidP="00C97A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максимальный балл- 26</w:t>
      </w: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1560"/>
        <w:gridCol w:w="2409"/>
      </w:tblGrid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C97A98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4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49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A5F80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Pr="00D1497F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Pr="00D1497F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A5F80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A5F80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A5F80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F80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Камаль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C97A98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C97A98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1A5F80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Ро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C97A98" w:rsidRDefault="001A5F80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Пол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Ул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C97A98" w:rsidRDefault="001A5F80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Михайлов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Кул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Калинин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Богд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Берест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нтон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Гус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7F">
              <w:rPr>
                <w:rFonts w:ascii="Times New Roman" w:hAnsi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7A98" w:rsidRPr="00D1497F" w:rsidTr="003903A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A98" w:rsidRPr="00D1497F" w:rsidRDefault="001A5F80" w:rsidP="001A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Тихом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97F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98" w:rsidRPr="00D1497F" w:rsidRDefault="00C97A98" w:rsidP="00D1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D1497F" w:rsidRDefault="00D1497F" w:rsidP="00D14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3AC" w:rsidRDefault="003903AC" w:rsidP="00D14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3AC" w:rsidRDefault="003903AC" w:rsidP="00D14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3AC" w:rsidRDefault="003903AC" w:rsidP="00D14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3AC" w:rsidRDefault="003903AC" w:rsidP="003903AC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B37E91" w:rsidRPr="00B37E91" w:rsidRDefault="00B37E91" w:rsidP="003903AC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3903AC" w:rsidRPr="003903AC" w:rsidRDefault="003903AC" w:rsidP="003903A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3903AC">
        <w:rPr>
          <w:rFonts w:ascii="Times New Roman" w:hAnsi="Times New Roman"/>
          <w:sz w:val="24"/>
          <w:szCs w:val="24"/>
        </w:rPr>
        <w:t>максимальный балл- 28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835"/>
        <w:gridCol w:w="1417"/>
        <w:gridCol w:w="2552"/>
      </w:tblGrid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3903AC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3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03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2816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3903AC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Default="004B2816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2A3CFD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Чур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2A3CFD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3AC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 xml:space="preserve">Зелимхан </w:t>
            </w:r>
            <w:proofErr w:type="spellStart"/>
            <w:r w:rsidRPr="003903AC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2A3CFD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130EEF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арвара Сергеевна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A3CFD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2A3CFD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2A3CFD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Рыб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Вероник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Ал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Сусан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A3CFD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2A3CFD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FD" w:rsidRPr="003903AC" w:rsidRDefault="002A3CFD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Хм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Маковская Софья Анд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Левк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AC">
              <w:rPr>
                <w:rFonts w:ascii="Times New Roman" w:hAnsi="Times New Roman"/>
                <w:sz w:val="24"/>
                <w:szCs w:val="24"/>
              </w:rPr>
              <w:t>Олеся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72FF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лизавет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E272FF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72FF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Анастасия Тимоф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Скалинская 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72FF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Пол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72FF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FF" w:rsidRDefault="00E272FF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03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Дарья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3AC" w:rsidRPr="003903AC" w:rsidRDefault="003903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E08AC" w:rsidRPr="003903AC" w:rsidTr="003903AC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8AC" w:rsidRPr="003903AC" w:rsidRDefault="004B2816" w:rsidP="002A3CF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8AC" w:rsidRDefault="00DE08AC" w:rsidP="003903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8AC" w:rsidRDefault="00DE08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8AC" w:rsidRDefault="00DE08AC" w:rsidP="003903A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8AC" w:rsidRDefault="00DE08AC" w:rsidP="003903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27893" w:rsidRDefault="00027893" w:rsidP="00390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93" w:rsidRDefault="00027893" w:rsidP="00027893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B37E91" w:rsidRPr="00B37E91" w:rsidRDefault="00B37E91" w:rsidP="0002789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027893" w:rsidRPr="00027893" w:rsidRDefault="00027893" w:rsidP="00027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93">
        <w:rPr>
          <w:rFonts w:ascii="Times New Roman" w:hAnsi="Times New Roman"/>
          <w:sz w:val="24"/>
          <w:szCs w:val="24"/>
        </w:rPr>
        <w:t>8 класс (максимальный балл 29,5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835"/>
        <w:gridCol w:w="1417"/>
        <w:gridCol w:w="2552"/>
      </w:tblGrid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 xml:space="preserve">Итоговый результат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lastRenderedPageBreak/>
              <w:t>(бал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lastRenderedPageBreak/>
              <w:t>Тип диплома (победитель/призёр)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85503A" w:rsidRDefault="0085503A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3A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зёр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85503A" w:rsidRDefault="0085503A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изавет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85503A" w:rsidRDefault="0085503A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Сирот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85503A" w:rsidRDefault="0085503A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A80827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Хал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Ар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Зилф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85503A" w:rsidRDefault="0085503A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2816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Pr="00027893" w:rsidRDefault="004B2816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816" w:rsidRDefault="004B2816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Ж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Фи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Шершн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Гриш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A8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Вара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Валерия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Шир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Медж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А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Рыб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Ксения Кирил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Сиро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893"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0827" w:rsidRPr="00027893" w:rsidTr="00A8082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827" w:rsidRPr="00027893" w:rsidRDefault="004B2816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0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Буренин Ро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9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827" w:rsidRPr="00027893" w:rsidRDefault="00A80827" w:rsidP="00A8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27893" w:rsidRDefault="00027893" w:rsidP="00027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494" w:rsidRDefault="006B4494" w:rsidP="006B4494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B37E91" w:rsidRPr="00B37E91" w:rsidRDefault="00B37E91" w:rsidP="006B4494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6B4494" w:rsidRPr="006B4494" w:rsidRDefault="006B4494" w:rsidP="006B44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4494">
        <w:rPr>
          <w:rFonts w:ascii="Times New Roman" w:hAnsi="Times New Roman"/>
          <w:sz w:val="24"/>
          <w:szCs w:val="24"/>
        </w:rPr>
        <w:t>максимальный балл 48,5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2835"/>
        <w:gridCol w:w="1417"/>
        <w:gridCol w:w="2552"/>
      </w:tblGrid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4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A12108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5959C6" w:rsidRDefault="005959C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2816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81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816" w:rsidRDefault="004B2816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816" w:rsidRDefault="004B281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816" w:rsidRDefault="004B281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816" w:rsidRDefault="004B281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Воро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12108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Николай Константинови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12108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Кириллови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12108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кина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ановна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12108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A12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Ксения Владимиро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Default="00A12108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108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Яров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5959C6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5959C6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Деми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Тихомирова 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494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Один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494" w:rsidRPr="006B4494" w:rsidTr="006B4494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4B2816" w:rsidP="0059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Егорова 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494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494" w:rsidRPr="006B4494" w:rsidRDefault="006B4494" w:rsidP="006B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B4494" w:rsidRDefault="006B4494" w:rsidP="006B4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88A" w:rsidRDefault="0070288A" w:rsidP="0070288A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B37E91" w:rsidRPr="00B37E91" w:rsidRDefault="00B37E91" w:rsidP="0070288A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70288A" w:rsidRPr="0069440B" w:rsidRDefault="0070288A" w:rsidP="00694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440B">
        <w:rPr>
          <w:rFonts w:ascii="Times New Roman" w:hAnsi="Times New Roman"/>
          <w:sz w:val="24"/>
          <w:szCs w:val="24"/>
        </w:rPr>
        <w:t xml:space="preserve"> максимальный балл 55,5</w:t>
      </w:r>
      <w:r w:rsidR="0069440B" w:rsidRPr="0069440B">
        <w:rPr>
          <w:rFonts w:ascii="Times New Roman" w:hAnsi="Times New Roman"/>
          <w:sz w:val="24"/>
          <w:szCs w:val="24"/>
          <w:u w:val="single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835"/>
        <w:gridCol w:w="1417"/>
        <w:gridCol w:w="2552"/>
      </w:tblGrid>
      <w:tr w:rsidR="0069440B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69440B" w:rsidRDefault="0069440B" w:rsidP="0069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6944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69440B" w:rsidRDefault="000158D0" w:rsidP="0069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0158D0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69440B" w:rsidRDefault="0069440B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69440B" w:rsidRDefault="0069440B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158D0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DC22E7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0158D0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Default="00DC22E7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DC22E7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0158D0" w:rsidRDefault="00DC22E7" w:rsidP="0001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440B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DC22E7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Ши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0B">
              <w:rPr>
                <w:rFonts w:ascii="Times New Roman" w:hAnsi="Times New Roman"/>
                <w:sz w:val="24"/>
                <w:szCs w:val="24"/>
              </w:rPr>
              <w:t>Евг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0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0158D0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0158D0" w:rsidRDefault="00DC22E7" w:rsidP="0001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C22E7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2E7" w:rsidRPr="00DC22E7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2E7" w:rsidRPr="0069440B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Поли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2E7" w:rsidRDefault="00DC22E7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2E7" w:rsidRPr="0069440B" w:rsidRDefault="00DC22E7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2E7" w:rsidRPr="000158D0" w:rsidRDefault="00DC22E7" w:rsidP="0001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40B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69440B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40B">
              <w:rPr>
                <w:rFonts w:ascii="Times New Roman" w:hAnsi="Times New Roman"/>
                <w:sz w:val="24"/>
                <w:szCs w:val="24"/>
              </w:rPr>
              <w:t>Слуг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0B">
              <w:rPr>
                <w:rFonts w:ascii="Times New Roman" w:hAnsi="Times New Roman"/>
                <w:sz w:val="24"/>
                <w:szCs w:val="24"/>
              </w:rPr>
              <w:t xml:space="preserve">Карина </w:t>
            </w:r>
            <w:proofErr w:type="spellStart"/>
            <w:r w:rsidRPr="0069440B"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0158D0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DC22E7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У</w:t>
            </w:r>
            <w:r w:rsidR="0069440B" w:rsidRPr="0069440B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0158D0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0158D0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Ром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0158D0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0158D0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8D0" w:rsidRPr="0069440B" w:rsidRDefault="00DC22E7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40B" w:rsidRPr="0069440B" w:rsidTr="0069440B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440B" w:rsidRPr="0069440B" w:rsidRDefault="00DC22E7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69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Румян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0B">
              <w:rPr>
                <w:rFonts w:ascii="Times New Roman" w:hAnsi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0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0158D0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01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40B" w:rsidRPr="0069440B" w:rsidRDefault="0069440B" w:rsidP="0001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0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0288A" w:rsidRDefault="0070288A" w:rsidP="00694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EBA" w:rsidRDefault="00835EBA" w:rsidP="00B37E9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B37E91" w:rsidRPr="00B37E91" w:rsidRDefault="00B37E91" w:rsidP="00B37E9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B37E91" w:rsidRPr="00B37E91" w:rsidRDefault="00B37E91" w:rsidP="00B37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7E91">
        <w:rPr>
          <w:rFonts w:ascii="Times New Roman" w:hAnsi="Times New Roman"/>
          <w:sz w:val="24"/>
          <w:szCs w:val="24"/>
        </w:rPr>
        <w:t xml:space="preserve"> максимальный балл 64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2835"/>
        <w:gridCol w:w="1417"/>
        <w:gridCol w:w="2552"/>
      </w:tblGrid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46A60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а Юлия Вячеславо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Анна Андр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Вороб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Род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Пак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Д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91">
              <w:rPr>
                <w:rFonts w:ascii="Times New Roman" w:hAnsi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Ли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Вас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7E91" w:rsidRPr="00B37E91" w:rsidTr="00B37E91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91">
              <w:rPr>
                <w:rFonts w:ascii="Times New Roman" w:hAnsi="Times New Roman"/>
                <w:sz w:val="24"/>
                <w:szCs w:val="24"/>
              </w:rPr>
              <w:t>Саве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91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7E91" w:rsidRPr="00B37E91" w:rsidRDefault="00B37E91" w:rsidP="00B3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35EBA" w:rsidRPr="00B37E91" w:rsidRDefault="00835EBA" w:rsidP="00B37E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5EBA" w:rsidRPr="00B37E91" w:rsidSect="003903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F7"/>
    <w:rsid w:val="000158D0"/>
    <w:rsid w:val="00027893"/>
    <w:rsid w:val="00130EEF"/>
    <w:rsid w:val="001A5F80"/>
    <w:rsid w:val="002A3CFD"/>
    <w:rsid w:val="003903AC"/>
    <w:rsid w:val="004B2816"/>
    <w:rsid w:val="005959C6"/>
    <w:rsid w:val="0069440B"/>
    <w:rsid w:val="006B4494"/>
    <w:rsid w:val="0070288A"/>
    <w:rsid w:val="0072233E"/>
    <w:rsid w:val="007623BE"/>
    <w:rsid w:val="00835EBA"/>
    <w:rsid w:val="0085503A"/>
    <w:rsid w:val="00965852"/>
    <w:rsid w:val="009C4C35"/>
    <w:rsid w:val="00A12108"/>
    <w:rsid w:val="00A80827"/>
    <w:rsid w:val="00B37E91"/>
    <w:rsid w:val="00B46A60"/>
    <w:rsid w:val="00C97A98"/>
    <w:rsid w:val="00D1497F"/>
    <w:rsid w:val="00D515E3"/>
    <w:rsid w:val="00DC22E7"/>
    <w:rsid w:val="00DE08AC"/>
    <w:rsid w:val="00E272FF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478B-50C1-4666-8B9A-6227591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7</cp:revision>
  <dcterms:created xsi:type="dcterms:W3CDTF">2021-10-29T11:10:00Z</dcterms:created>
  <dcterms:modified xsi:type="dcterms:W3CDTF">2021-11-12T06:10:00Z</dcterms:modified>
</cp:coreProperties>
</file>